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4CE1B1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5C7CAE">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58BE72A" w14:textId="77777777" w:rsidR="00201429" w:rsidRDefault="00201429" w:rsidP="00695CA6">
            <w:pPr>
              <w:rPr>
                <w:rFonts w:ascii="Arial" w:hAnsi="Arial" w:cs="Arial"/>
                <w:b/>
                <w:bCs/>
                <w:color w:val="404040" w:themeColor="text1" w:themeTint="BF"/>
                <w:sz w:val="24"/>
                <w:szCs w:val="24"/>
                <w:lang w:val="es-ES"/>
              </w:rPr>
            </w:pPr>
            <w:r w:rsidRPr="00201429">
              <w:rPr>
                <w:rFonts w:ascii="Arial" w:hAnsi="Arial" w:cs="Arial"/>
                <w:b/>
                <w:bCs/>
                <w:color w:val="404040" w:themeColor="text1" w:themeTint="BF"/>
                <w:sz w:val="24"/>
                <w:szCs w:val="24"/>
                <w:lang w:val="es-ES"/>
              </w:rPr>
              <w:t xml:space="preserve">Leer independientemente y comprender textos no literarios (cartas, notas, instrucciones y artículos informativos) para entretenerse y ampliar su conocimiento del mundo: </w:t>
            </w:r>
          </w:p>
          <w:p w14:paraId="42162ECD" w14:textId="680E3ECB" w:rsidR="00201429"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201429">
              <w:rPr>
                <w:rFonts w:ascii="Arial" w:hAnsi="Arial" w:cs="Arial"/>
                <w:b/>
                <w:bCs/>
                <w:color w:val="404040" w:themeColor="text1" w:themeTint="BF"/>
                <w:sz w:val="24"/>
                <w:szCs w:val="24"/>
                <w:lang w:val="es-ES"/>
              </w:rPr>
              <w:t xml:space="preserve">extrayendo información explícita e implícita </w:t>
            </w:r>
          </w:p>
          <w:p w14:paraId="3B5475F3" w14:textId="77777777" w:rsidR="00201429"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01429">
              <w:rPr>
                <w:rFonts w:ascii="Arial" w:hAnsi="Arial" w:cs="Arial"/>
                <w:b/>
                <w:bCs/>
                <w:color w:val="404040" w:themeColor="text1" w:themeTint="BF"/>
                <w:sz w:val="24"/>
                <w:szCs w:val="24"/>
                <w:lang w:val="es-ES"/>
              </w:rPr>
              <w:t xml:space="preserve"> comprendiendo la información que aportan las ilustraciones y los símbolos a un texto </w:t>
            </w:r>
          </w:p>
          <w:p w14:paraId="556CB35C" w14:textId="77777777" w:rsidR="003333FF"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01429">
              <w:rPr>
                <w:rFonts w:ascii="Arial" w:hAnsi="Arial" w:cs="Arial"/>
                <w:b/>
                <w:bCs/>
                <w:color w:val="404040" w:themeColor="text1" w:themeTint="BF"/>
                <w:sz w:val="24"/>
                <w:szCs w:val="24"/>
                <w:lang w:val="es-ES"/>
              </w:rPr>
              <w:t xml:space="preserve"> formulando una opinión sobre algún aspecto de la lectura</w:t>
            </w:r>
          </w:p>
          <w:p w14:paraId="4A191F9F" w14:textId="77777777" w:rsidR="00201429" w:rsidRDefault="00201429" w:rsidP="00695CA6">
            <w:pPr>
              <w:rPr>
                <w:rFonts w:ascii="Arial" w:hAnsi="Arial" w:cs="Arial"/>
                <w:b/>
                <w:bCs/>
                <w:color w:val="404040" w:themeColor="text1" w:themeTint="BF"/>
                <w:sz w:val="24"/>
                <w:szCs w:val="24"/>
                <w:lang w:val="es-ES"/>
              </w:rPr>
            </w:pP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D9D63A9" w14:textId="019F6B3B" w:rsidR="003375D6" w:rsidRDefault="003375D6" w:rsidP="0085792A">
            <w:pPr>
              <w:rPr>
                <w:rFonts w:ascii="Arial" w:hAnsi="Arial" w:cs="Arial"/>
                <w:b/>
                <w:bCs/>
                <w:color w:val="404040" w:themeColor="text1" w:themeTint="BF"/>
                <w:sz w:val="24"/>
                <w:szCs w:val="24"/>
                <w:lang w:val="es-ES"/>
              </w:rPr>
            </w:pPr>
            <w:r w:rsidRPr="003375D6">
              <w:rPr>
                <w:rFonts w:ascii="Arial" w:hAnsi="Arial" w:cs="Arial"/>
                <w:b/>
                <w:bCs/>
                <w:color w:val="404040" w:themeColor="text1" w:themeTint="BF"/>
                <w:sz w:val="24"/>
                <w:szCs w:val="24"/>
                <w:lang w:val="es-ES"/>
              </w:rPr>
              <w:t>Explicar información a un compañero</w:t>
            </w:r>
          </w:p>
          <w:p w14:paraId="5BE17A8B" w14:textId="17E89902" w:rsidR="003375D6" w:rsidRPr="003375D6" w:rsidRDefault="003375D6" w:rsidP="0085792A">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p>
          <w:p w14:paraId="0628921D" w14:textId="27E90AB2" w:rsidR="00A24A39" w:rsidRDefault="003375D6" w:rsidP="0085792A">
            <w:pPr>
              <w:rPr>
                <w:rFonts w:ascii="Arial" w:hAnsi="Arial" w:cs="Arial"/>
                <w:color w:val="404040" w:themeColor="text1" w:themeTint="BF"/>
                <w:sz w:val="24"/>
                <w:szCs w:val="24"/>
                <w:lang w:val="es-ES"/>
              </w:rPr>
            </w:pPr>
            <w:r w:rsidRPr="003375D6">
              <w:rPr>
                <w:rFonts w:ascii="Arial" w:hAnsi="Arial" w:cs="Arial"/>
                <w:color w:val="404040" w:themeColor="text1" w:themeTint="BF"/>
                <w:sz w:val="24"/>
                <w:szCs w:val="24"/>
                <w:lang w:val="es-ES"/>
              </w:rPr>
              <w:t>El docente organiza el curso en dos grupos y entrega a cada grupo un artículo informativo sobre un tema diferente pero relacionado. Los estudiantes leen el texto que les tocó en silencio. Luego, el docente escribe en el pizarrón la pregunta “¿Cómo se lo explico a mi compañero?” e invita a los alumnos a leer el texto nuevamente para explicar a los compañeros del otro grupo la información que obtuvieron. Para esto, los alumnos anotan estas ideas en sus cuadernos. Posteriormente, el profesor pide que pase adelante un representante de cada grupo a explicar el texto leído. El resto del grupo puede complementar la información una vez terminada la presentación del vocero.</w:t>
            </w:r>
          </w:p>
          <w:p w14:paraId="324C1446" w14:textId="77777777" w:rsidR="003375D6" w:rsidRDefault="003375D6" w:rsidP="0085792A">
            <w:pPr>
              <w:rPr>
                <w:rFonts w:ascii="Arial" w:hAnsi="Arial" w:cs="Arial"/>
                <w:color w:val="404040" w:themeColor="text1" w:themeTint="BF"/>
                <w:sz w:val="24"/>
                <w:szCs w:val="24"/>
                <w:lang w:val="es-ES"/>
              </w:rPr>
            </w:pPr>
          </w:p>
          <w:p w14:paraId="328ED64C" w14:textId="39024A4C" w:rsidR="003375D6" w:rsidRPr="003375D6" w:rsidRDefault="003375D6" w:rsidP="0085792A">
            <w:pPr>
              <w:rPr>
                <w:rFonts w:ascii="Arial" w:hAnsi="Arial" w:cs="Arial"/>
                <w:i/>
                <w:iCs/>
                <w:color w:val="404040" w:themeColor="text1" w:themeTint="BF"/>
                <w:sz w:val="24"/>
                <w:szCs w:val="24"/>
                <w:lang w:val="es-ES"/>
              </w:rPr>
            </w:pPr>
            <w:r w:rsidRPr="003375D6">
              <w:rPr>
                <w:rFonts w:ascii="Arial" w:hAnsi="Arial" w:cs="Arial"/>
                <w:b/>
                <w:bCs/>
                <w:i/>
                <w:iCs/>
                <w:color w:val="404040" w:themeColor="text1" w:themeTint="BF"/>
                <w:sz w:val="24"/>
                <w:szCs w:val="24"/>
                <w:lang w:val="es-ES"/>
              </w:rPr>
              <w:t>! Observaciones al docente:</w:t>
            </w:r>
            <w:r w:rsidRPr="003375D6">
              <w:rPr>
                <w:rFonts w:ascii="Arial" w:hAnsi="Arial" w:cs="Arial"/>
                <w:i/>
                <w:iCs/>
                <w:color w:val="404040" w:themeColor="text1" w:themeTint="BF"/>
                <w:sz w:val="24"/>
                <w:szCs w:val="24"/>
                <w:lang w:val="es-ES"/>
              </w:rPr>
              <w:t xml:space="preserve"> Para realizar esta actividad conviene elegir dos textos sobre un tema similar, pero que tengan diferentes enfoques. Por ejemplo, se puede elegir un animal y crear un artículo sobre su hábitat y otro que explique su alimentación; tomar un lugar geográfico y seleccionar un párrafo informativo sobre el clima y otro sobre su flora y fauna; o escoger un personaje y entregar un artículo sobre su infancia y otro sobre su adultez. El fin de tomar temas relacionados es que los estudiantes compartan información y adviertan que dos pueden aprender sobre un tema de manera más complet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8472D" w14:textId="77777777" w:rsidR="007459DA" w:rsidRDefault="007459DA" w:rsidP="00B9327C">
      <w:pPr>
        <w:spacing w:after="0" w:line="240" w:lineRule="auto"/>
      </w:pPr>
      <w:r>
        <w:separator/>
      </w:r>
    </w:p>
  </w:endnote>
  <w:endnote w:type="continuationSeparator" w:id="0">
    <w:p w14:paraId="5BE8C44F" w14:textId="77777777" w:rsidR="007459DA" w:rsidRDefault="007459DA"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F8E28" w14:textId="77777777" w:rsidR="007459DA" w:rsidRDefault="007459DA" w:rsidP="00B9327C">
      <w:pPr>
        <w:spacing w:after="0" w:line="240" w:lineRule="auto"/>
      </w:pPr>
      <w:r>
        <w:separator/>
      </w:r>
    </w:p>
  </w:footnote>
  <w:footnote w:type="continuationSeparator" w:id="0">
    <w:p w14:paraId="0BA0911F" w14:textId="77777777" w:rsidR="007459DA" w:rsidRDefault="007459DA"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F8768ED"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DF4B60">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5C7CAE">
      <w:rPr>
        <w:rFonts w:ascii="Arial" w:hAnsi="Arial" w:cs="Arial"/>
        <w:b/>
        <w:color w:val="FF9933"/>
        <w:sz w:val="36"/>
        <w:szCs w:val="36"/>
      </w:rPr>
      <w:t>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2115"/>
    <w:rsid w:val="00305B43"/>
    <w:rsid w:val="003274B7"/>
    <w:rsid w:val="003333FF"/>
    <w:rsid w:val="003375D6"/>
    <w:rsid w:val="00342926"/>
    <w:rsid w:val="00360C52"/>
    <w:rsid w:val="0036220B"/>
    <w:rsid w:val="0036610D"/>
    <w:rsid w:val="00367585"/>
    <w:rsid w:val="0038399C"/>
    <w:rsid w:val="003B6D91"/>
    <w:rsid w:val="003E52A0"/>
    <w:rsid w:val="003F3550"/>
    <w:rsid w:val="003F5C5D"/>
    <w:rsid w:val="00401ED8"/>
    <w:rsid w:val="0041242E"/>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14C3C"/>
    <w:rsid w:val="00723E57"/>
    <w:rsid w:val="00725996"/>
    <w:rsid w:val="00725A78"/>
    <w:rsid w:val="007459DA"/>
    <w:rsid w:val="007602EC"/>
    <w:rsid w:val="007649EE"/>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931F32"/>
    <w:rsid w:val="00942B46"/>
    <w:rsid w:val="00943C22"/>
    <w:rsid w:val="00963FE9"/>
    <w:rsid w:val="00965D5A"/>
    <w:rsid w:val="009719A2"/>
    <w:rsid w:val="00975315"/>
    <w:rsid w:val="00986F03"/>
    <w:rsid w:val="009A4A69"/>
    <w:rsid w:val="009B2ED9"/>
    <w:rsid w:val="009C091C"/>
    <w:rsid w:val="009C2FED"/>
    <w:rsid w:val="009D25C0"/>
    <w:rsid w:val="009D5F48"/>
    <w:rsid w:val="009D6512"/>
    <w:rsid w:val="009F7136"/>
    <w:rsid w:val="009F74F4"/>
    <w:rsid w:val="00A0067B"/>
    <w:rsid w:val="00A14B77"/>
    <w:rsid w:val="00A24A39"/>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857F9"/>
    <w:rsid w:val="00B9327C"/>
    <w:rsid w:val="00B971C7"/>
    <w:rsid w:val="00BA47C5"/>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606F"/>
    <w:rsid w:val="00DE03F7"/>
    <w:rsid w:val="00DE5E89"/>
    <w:rsid w:val="00DE7FAF"/>
    <w:rsid w:val="00DF4B60"/>
    <w:rsid w:val="00E01F34"/>
    <w:rsid w:val="00E2085F"/>
    <w:rsid w:val="00E30CE8"/>
    <w:rsid w:val="00E41AB4"/>
    <w:rsid w:val="00E42366"/>
    <w:rsid w:val="00E42F2A"/>
    <w:rsid w:val="00E801D4"/>
    <w:rsid w:val="00EB38B2"/>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273</Words>
  <Characters>150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3</cp:revision>
  <dcterms:created xsi:type="dcterms:W3CDTF">2020-05-14T12:41:00Z</dcterms:created>
  <dcterms:modified xsi:type="dcterms:W3CDTF">2020-08-14T16:00:00Z</dcterms:modified>
</cp:coreProperties>
</file>